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908C" w14:textId="77777777" w:rsidR="00A15138" w:rsidRPr="00A8027C" w:rsidRDefault="00D92447" w:rsidP="00F44B18">
      <w:pPr>
        <w:tabs>
          <w:tab w:val="center" w:pos="5386"/>
        </w:tabs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15A33E" wp14:editId="49243E97">
                <wp:simplePos x="0" y="0"/>
                <wp:positionH relativeFrom="column">
                  <wp:posOffset>-137160</wp:posOffset>
                </wp:positionH>
                <wp:positionV relativeFrom="paragraph">
                  <wp:posOffset>85090</wp:posOffset>
                </wp:positionV>
                <wp:extent cx="3140710" cy="881380"/>
                <wp:effectExtent l="13335" t="8255" r="8255" b="5715"/>
                <wp:wrapNone/>
                <wp:docPr id="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81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CE21" w14:textId="5FB1FAF3" w:rsidR="004528BD" w:rsidRPr="00A95C20" w:rsidRDefault="00667789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8337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8337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ĞİTİM ÖĞRETİM YILI</w:t>
                            </w:r>
                          </w:p>
                          <w:p w14:paraId="50E484FB" w14:textId="77777777" w:rsidR="004528BD" w:rsidRPr="00A95C20" w:rsidRDefault="00667789" w:rsidP="00A95C20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RTOKULU</w:t>
                            </w:r>
                          </w:p>
                          <w:p w14:paraId="69CE657A" w14:textId="77777777" w:rsidR="00A95C20" w:rsidRPr="00A95C20" w:rsidRDefault="00A95C20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D-SOYAD: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2E17E06C" w14:textId="77777777" w:rsidR="00A95C20" w:rsidRPr="00A95C20" w:rsidRDefault="00A8027C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INIFI:                                          </w:t>
                            </w:r>
                            <w:r w:rsid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O: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A33E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-10.8pt;margin-top:6.7pt;width:247.3pt;height:6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" fillcolor="#daeef3 [664]" strokecolor="#daeef3 [664]">
                <v:textbox inset="0,.3mm,0,.3mm">
                  <w:txbxContent>
                    <w:p w14:paraId="1B84CE21" w14:textId="5FB1FAF3" w:rsidR="004528BD" w:rsidRPr="00A95C20" w:rsidRDefault="00667789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F8337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F8337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ĞİTİM ÖĞRETİM YILI</w:t>
                      </w:r>
                    </w:p>
                    <w:p w14:paraId="50E484FB" w14:textId="77777777" w:rsidR="004528BD" w:rsidRPr="00A95C20" w:rsidRDefault="00667789" w:rsidP="00A95C20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………………………</w:t>
                      </w:r>
                      <w:r w:rsidR="00A8027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RTOKULU</w:t>
                      </w:r>
                    </w:p>
                    <w:p w14:paraId="69CE657A" w14:textId="77777777" w:rsidR="00A95C20" w:rsidRPr="00A95C20" w:rsidRDefault="00A95C20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D-SOYAD:</w:t>
                      </w:r>
                      <w:r w:rsidR="00A8027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2E17E06C" w14:textId="77777777" w:rsidR="00A95C20" w:rsidRPr="00A95C20" w:rsidRDefault="00A8027C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INIFI:                                          </w:t>
                      </w:r>
                      <w:r w:rsid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563ECE" w:rsidRPr="00A8027C">
        <w:rPr>
          <w:rFonts w:ascii="Comic Sans MS" w:hAnsi="Comic Sans M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0E82021F" wp14:editId="2C981BE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25E8D" wp14:editId="58A242EE">
                <wp:simplePos x="0" y="0"/>
                <wp:positionH relativeFrom="column">
                  <wp:posOffset>3839210</wp:posOffset>
                </wp:positionH>
                <wp:positionV relativeFrom="paragraph">
                  <wp:posOffset>85090</wp:posOffset>
                </wp:positionV>
                <wp:extent cx="3140710" cy="839470"/>
                <wp:effectExtent l="8255" t="8255" r="13335" b="9525"/>
                <wp:wrapNone/>
                <wp:docPr id="6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3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D3B7" w14:textId="77777777" w:rsidR="004528BD" w:rsidRPr="00A95C20" w:rsidRDefault="004528BD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FEN BİLİMLERİ DERSİ 7. SINIF </w:t>
                            </w:r>
                          </w:p>
                          <w:p w14:paraId="182AD74B" w14:textId="77777777" w:rsidR="004528BD" w:rsidRPr="00A95C20" w:rsidRDefault="00A8027C" w:rsidP="00A8027C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. DÖNEM 1.</w:t>
                            </w:r>
                            <w:r w:rsidR="00A95C20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YAZIL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INAVI</w:t>
                            </w:r>
                          </w:p>
                          <w:p w14:paraId="3E921A7C" w14:textId="77777777" w:rsidR="004528BD" w:rsidRPr="005F5D66" w:rsidRDefault="004528BD" w:rsidP="005F5D6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5E8D" id="Text Box 183" o:spid="_x0000_s1027" type="#_x0000_t202" style="position:absolute;left:0;text-align:left;margin-left:302.3pt;margin-top:6.7pt;width:247.3pt;height:6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" fillcolor="#daeef3 [664]" strokecolor="#daeef3 [664]">
                <v:textbox inset="0,.3mm,0,.3mm">
                  <w:txbxContent>
                    <w:p w14:paraId="34B4D3B7" w14:textId="77777777" w:rsidR="004528BD" w:rsidRPr="00A95C20" w:rsidRDefault="004528BD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FEN BİLİMLERİ DERSİ 7. SINIF </w:t>
                      </w:r>
                    </w:p>
                    <w:p w14:paraId="182AD74B" w14:textId="77777777" w:rsidR="004528BD" w:rsidRPr="00A95C20" w:rsidRDefault="00A8027C" w:rsidP="00A8027C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. DÖNEM 1.</w:t>
                      </w:r>
                      <w:r w:rsidR="00A95C20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YAZILI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INAVI</w:t>
                      </w:r>
                    </w:p>
                    <w:p w14:paraId="3E921A7C" w14:textId="77777777" w:rsidR="004528BD" w:rsidRPr="005F5D66" w:rsidRDefault="004528BD" w:rsidP="005F5D66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EE7A07" wp14:editId="4ECC4904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7216140" cy="911225"/>
                <wp:effectExtent l="20320" t="16510" r="21590" b="15240"/>
                <wp:wrapNone/>
                <wp:docPr id="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DD298" w14:textId="77777777" w:rsidR="004528BD" w:rsidRPr="009E2897" w:rsidRDefault="004528BD" w:rsidP="009E2897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E356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7A07" id="Text Box 8" o:spid="_x0000_s1028" type="#_x0000_t202" style="position:absolute;left:0;text-align:left;margin-left:-14.75pt;margin-top:4.35pt;width:568.2pt;height:7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" fillcolor="#daeef3 [664]" strokecolor="#00b0f0" strokeweight="2.25pt">
                <v:shadow color="#868686"/>
                <v:textbox>
                  <w:txbxContent>
                    <w:p w14:paraId="015DD298" w14:textId="77777777" w:rsidR="004528BD" w:rsidRPr="009E2897" w:rsidRDefault="004528BD" w:rsidP="009E2897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E356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B18" w:rsidRPr="00A8027C">
        <w:rPr>
          <w:rFonts w:ascii="Comic Sans MS" w:hAnsi="Comic Sans MS"/>
          <w:color w:val="000000" w:themeColor="text1"/>
          <w:sz w:val="20"/>
          <w:szCs w:val="20"/>
        </w:rPr>
        <w:tab/>
      </w:r>
    </w:p>
    <w:p w14:paraId="5E5F0B85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7F49E426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50C28927" w14:textId="77777777" w:rsidR="00243F6B" w:rsidRPr="00243F6B" w:rsidRDefault="00D92447" w:rsidP="00243F6B">
      <w:pPr>
        <w:spacing w:after="12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9FC91" wp14:editId="15FAFF8D">
                <wp:simplePos x="0" y="0"/>
                <wp:positionH relativeFrom="column">
                  <wp:posOffset>7026275</wp:posOffset>
                </wp:positionH>
                <wp:positionV relativeFrom="paragraph">
                  <wp:posOffset>97790</wp:posOffset>
                </wp:positionV>
                <wp:extent cx="2540" cy="9443085"/>
                <wp:effectExtent l="23495" t="22225" r="21590" b="21590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53.25pt;margin-top:7.7pt;width:.2pt;height:7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" strokecolor="#00b0f0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A7287" wp14:editId="4C78889F">
                <wp:simplePos x="0" y="0"/>
                <wp:positionH relativeFrom="column">
                  <wp:posOffset>-189865</wp:posOffset>
                </wp:positionH>
                <wp:positionV relativeFrom="paragraph">
                  <wp:posOffset>97790</wp:posOffset>
                </wp:positionV>
                <wp:extent cx="0" cy="9443085"/>
                <wp:effectExtent l="17780" t="22225" r="20320" b="2159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7C78" id="AutoShape 71" o:spid="_x0000_s1026" type="#_x0000_t32" style="position:absolute;margin-left:-14.95pt;margin-top:7.7pt;width:0;height:7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" strokecolor="#00b0f0" strokeweight="2.25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E24F6" wp14:editId="6A7CCC1A">
                <wp:simplePos x="0" y="0"/>
                <wp:positionH relativeFrom="column">
                  <wp:posOffset>7292340</wp:posOffset>
                </wp:positionH>
                <wp:positionV relativeFrom="paragraph">
                  <wp:posOffset>128270</wp:posOffset>
                </wp:positionV>
                <wp:extent cx="0" cy="9345295"/>
                <wp:effectExtent l="22860" t="14605" r="15240" b="2222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5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F8AF" id="AutoShape 72" o:spid="_x0000_s1026" type="#_x0000_t32" style="position:absolute;margin-left:574.2pt;margin-top:10.1pt;width:0;height:7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" strokecolor="#5f497a [2407]" strokeweight="2.25pt"/>
            </w:pict>
          </mc:Fallback>
        </mc:AlternateContent>
      </w:r>
    </w:p>
    <w:p w14:paraId="5214870A" w14:textId="77777777" w:rsidR="00243F6B" w:rsidRDefault="00243F6B" w:rsidP="00C94A60">
      <w:pPr>
        <w:spacing w:after="0"/>
        <w:jc w:val="both"/>
        <w:rPr>
          <w:rFonts w:ascii="Comic Sans MS" w:hAnsi="Comic Sans MS" w:cs="Arial"/>
          <w:b/>
          <w:sz w:val="20"/>
          <w:szCs w:val="20"/>
        </w:rPr>
        <w:sectPr w:rsidR="00243F6B" w:rsidSect="0081652A">
          <w:type w:val="continuous"/>
          <w:pgSz w:w="11906" w:h="16838"/>
          <w:pgMar w:top="284" w:right="566" w:bottom="170" w:left="567" w:header="709" w:footer="709" w:gutter="0"/>
          <w:cols w:space="338"/>
          <w:docGrid w:linePitch="360"/>
        </w:sectPr>
      </w:pPr>
    </w:p>
    <w:p w14:paraId="788D7DB8" w14:textId="77777777" w:rsidR="00243F6B" w:rsidRPr="00243F6B" w:rsidRDefault="00243F6B" w:rsidP="00243F6B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A</w:t>
      </w:r>
      <w:r w:rsidR="00C94A60">
        <w:rPr>
          <w:rFonts w:ascii="Comic Sans MS" w:hAnsi="Comic Sans MS"/>
          <w:b/>
          <w:color w:val="000000" w:themeColor="text1"/>
        </w:rPr>
        <w:t>)</w:t>
      </w:r>
      <w:r w:rsidRPr="00243F6B">
        <w:rPr>
          <w:rFonts w:ascii="Comic Sans MS" w:hAnsi="Comic Sans MS"/>
          <w:b/>
        </w:rPr>
        <w:t xml:space="preserve"> A)Aşağıdaki sorular doğru ise başındaki kutucuğa "D" harfi, yanlış ise "Y" harfi yazınız. (</w:t>
      </w:r>
      <w:r>
        <w:rPr>
          <w:b/>
        </w:rPr>
        <w:t xml:space="preserve">11 </w:t>
      </w:r>
      <w:r w:rsidRPr="00243F6B">
        <w:rPr>
          <w:rFonts w:ascii="Comic Sans MS" w:hAnsi="Comic Sans MS"/>
          <w:b/>
        </w:rPr>
        <w:t>P)</w:t>
      </w:r>
    </w:p>
    <w:p w14:paraId="671CFC0B" w14:textId="77777777" w:rsidR="00243F6B" w:rsidRDefault="00243F6B" w:rsidP="00243F6B">
      <w:pPr>
        <w:pStyle w:val="AralkYok"/>
        <w:ind w:left="-142" w:right="-213"/>
        <w:rPr>
          <w:b/>
        </w:rPr>
      </w:pPr>
      <w:r>
        <w:rPr>
          <w:b/>
          <w:i/>
        </w:rPr>
        <w:t xml:space="preserve">  </w:t>
      </w:r>
      <w:r w:rsidRPr="00243F6B">
        <w:rPr>
          <w:b/>
        </w:rPr>
        <w:t>….1. Ay'ın ilk haritasını Ali Kuşçu çizmiştir.</w:t>
      </w:r>
    </w:p>
    <w:p w14:paraId="5DFE2A1B" w14:textId="77777777" w:rsidR="00243F6B" w:rsidRDefault="00243F6B" w:rsidP="00243F6B">
      <w:pPr>
        <w:pStyle w:val="AralkYok"/>
        <w:ind w:right="-213"/>
        <w:rPr>
          <w:b/>
        </w:rPr>
      </w:pPr>
      <w:r w:rsidRPr="00243F6B">
        <w:rPr>
          <w:b/>
        </w:rPr>
        <w:t xml:space="preserve">…..2. Uzaya ilk çıkan insan </w:t>
      </w:r>
      <w:proofErr w:type="spellStart"/>
      <w:r w:rsidRPr="00243F6B">
        <w:rPr>
          <w:b/>
        </w:rPr>
        <w:t>Neil</w:t>
      </w:r>
      <w:proofErr w:type="spellEnd"/>
      <w:r w:rsidRPr="00243F6B">
        <w:rPr>
          <w:b/>
        </w:rPr>
        <w:t xml:space="preserve"> Armstrong'dur.</w:t>
      </w:r>
    </w:p>
    <w:p w14:paraId="7AA22E2A" w14:textId="77777777" w:rsidR="00243F6B" w:rsidRDefault="00243F6B" w:rsidP="00243F6B">
      <w:pPr>
        <w:pStyle w:val="AralkYok"/>
        <w:ind w:right="-213"/>
        <w:rPr>
          <w:b/>
        </w:rPr>
      </w:pPr>
      <w:r w:rsidRPr="00243F6B">
        <w:rPr>
          <w:b/>
        </w:rPr>
        <w:t xml:space="preserve">…..3. Aynalı ve Mercekli olmak üzere 2 tip </w:t>
      </w:r>
    </w:p>
    <w:p w14:paraId="3AD1F1BA" w14:textId="77777777" w:rsidR="00243F6B" w:rsidRPr="00243F6B" w:rsidRDefault="00243F6B" w:rsidP="00243F6B">
      <w:pPr>
        <w:pStyle w:val="AralkYok"/>
        <w:ind w:left="-142" w:right="-213"/>
        <w:rPr>
          <w:b/>
        </w:rPr>
      </w:pPr>
      <w:r w:rsidRPr="00243F6B">
        <w:rPr>
          <w:b/>
        </w:rPr>
        <w:t>teleskop vardır.</w:t>
      </w:r>
    </w:p>
    <w:p w14:paraId="233338C6" w14:textId="77777777" w:rsidR="00243F6B" w:rsidRDefault="00243F6B" w:rsidP="00243F6B">
      <w:pPr>
        <w:pStyle w:val="AralkYok"/>
        <w:ind w:left="-142" w:right="-213"/>
        <w:rPr>
          <w:b/>
        </w:rPr>
      </w:pPr>
      <w:r w:rsidRPr="00243F6B">
        <w:rPr>
          <w:b/>
        </w:rPr>
        <w:tab/>
        <w:t xml:space="preserve">…..4. </w:t>
      </w:r>
      <w:proofErr w:type="spellStart"/>
      <w:r w:rsidRPr="00243F6B">
        <w:rPr>
          <w:b/>
        </w:rPr>
        <w:t>Türksat</w:t>
      </w:r>
      <w:proofErr w:type="spellEnd"/>
      <w:r w:rsidRPr="00243F6B">
        <w:rPr>
          <w:b/>
        </w:rPr>
        <w:t xml:space="preserve"> 4A haberleşme uydularımızdandır.</w:t>
      </w:r>
    </w:p>
    <w:p w14:paraId="7F15D35A" w14:textId="77777777" w:rsidR="00243F6B" w:rsidRDefault="00243F6B" w:rsidP="00243F6B">
      <w:pPr>
        <w:pStyle w:val="AralkYok"/>
        <w:ind w:right="-213"/>
        <w:rPr>
          <w:b/>
        </w:rPr>
      </w:pPr>
      <w:r w:rsidRPr="00243F6B">
        <w:rPr>
          <w:b/>
        </w:rPr>
        <w:t>…..5. En soğuk yıldızların rengi mavidir.</w:t>
      </w:r>
    </w:p>
    <w:p w14:paraId="035A1238" w14:textId="77777777" w:rsidR="00243F6B" w:rsidRDefault="00243F6B" w:rsidP="00243F6B">
      <w:pPr>
        <w:pStyle w:val="AralkYok"/>
        <w:ind w:right="-213"/>
        <w:rPr>
          <w:b/>
        </w:rPr>
      </w:pPr>
      <w:r w:rsidRPr="00243F6B">
        <w:rPr>
          <w:b/>
        </w:rPr>
        <w:t>…..6. Bulutsular yıldızların doğum yerleridir.</w:t>
      </w:r>
    </w:p>
    <w:p w14:paraId="31799ED3" w14:textId="77777777" w:rsidR="00243F6B" w:rsidRDefault="00243F6B" w:rsidP="00243F6B">
      <w:pPr>
        <w:pStyle w:val="AralkYok"/>
        <w:ind w:right="-213"/>
        <w:rPr>
          <w:b/>
        </w:rPr>
      </w:pPr>
      <w:r w:rsidRPr="00243F6B">
        <w:rPr>
          <w:b/>
        </w:rPr>
        <w:t>…..7. Büyükayı takım yıldızının en parlak yıldızı</w:t>
      </w:r>
    </w:p>
    <w:p w14:paraId="21CECC23" w14:textId="77777777" w:rsidR="00243F6B" w:rsidRPr="00243F6B" w:rsidRDefault="00243F6B" w:rsidP="00243F6B">
      <w:pPr>
        <w:pStyle w:val="AralkYok"/>
        <w:ind w:left="-142" w:right="-213"/>
        <w:rPr>
          <w:b/>
        </w:rPr>
      </w:pPr>
      <w:r w:rsidRPr="00243F6B">
        <w:rPr>
          <w:b/>
        </w:rPr>
        <w:t xml:space="preserve"> olan Kutup yıldızı daima güney gösterir.</w:t>
      </w:r>
    </w:p>
    <w:p w14:paraId="157A1922" w14:textId="77777777" w:rsidR="00243F6B" w:rsidRPr="00243F6B" w:rsidRDefault="00243F6B" w:rsidP="00243F6B">
      <w:pPr>
        <w:pStyle w:val="AralkYok"/>
        <w:ind w:left="-142" w:right="-213"/>
        <w:rPr>
          <w:b/>
        </w:rPr>
      </w:pPr>
      <w:r w:rsidRPr="00243F6B">
        <w:rPr>
          <w:b/>
        </w:rPr>
        <w:tab/>
        <w:t>….8. Mitoz bölünme sonucu birbirinden farklı 4 yeni hücre oluşur.</w:t>
      </w:r>
    </w:p>
    <w:p w14:paraId="0822EC98" w14:textId="77777777" w:rsidR="00243F6B" w:rsidRPr="00243F6B" w:rsidRDefault="00243F6B" w:rsidP="00243F6B">
      <w:pPr>
        <w:pStyle w:val="AralkYok"/>
        <w:ind w:left="-142" w:right="-213"/>
        <w:rPr>
          <w:b/>
        </w:rPr>
      </w:pPr>
      <w:r w:rsidRPr="00243F6B">
        <w:rPr>
          <w:b/>
        </w:rPr>
        <w:tab/>
        <w:t xml:space="preserve">…..9. </w:t>
      </w:r>
      <w:proofErr w:type="spellStart"/>
      <w:r w:rsidRPr="00243F6B">
        <w:rPr>
          <w:b/>
        </w:rPr>
        <w:t>Mayoz</w:t>
      </w:r>
      <w:proofErr w:type="spellEnd"/>
      <w:r w:rsidRPr="00243F6B">
        <w:rPr>
          <w:b/>
        </w:rPr>
        <w:t xml:space="preserve"> bölünme sonucunda kromozom sayısı yarıya iner.</w:t>
      </w:r>
    </w:p>
    <w:p w14:paraId="3EDB4262" w14:textId="77777777" w:rsidR="00243F6B" w:rsidRDefault="00243F6B" w:rsidP="00243F6B">
      <w:pPr>
        <w:pStyle w:val="AralkYok"/>
        <w:ind w:left="-142" w:right="-213"/>
        <w:rPr>
          <w:b/>
        </w:rPr>
      </w:pPr>
      <w:r>
        <w:rPr>
          <w:b/>
        </w:rPr>
        <w:t xml:space="preserve"> </w:t>
      </w:r>
      <w:r w:rsidRPr="00243F6B">
        <w:rPr>
          <w:b/>
        </w:rPr>
        <w:t xml:space="preserve">…….10.Samanyolu </w:t>
      </w:r>
      <w:proofErr w:type="spellStart"/>
      <w:r w:rsidRPr="00243F6B">
        <w:rPr>
          <w:b/>
        </w:rPr>
        <w:t>Galaksisi,eliptik</w:t>
      </w:r>
      <w:proofErr w:type="spellEnd"/>
      <w:r w:rsidRPr="00243F6B">
        <w:rPr>
          <w:b/>
        </w:rPr>
        <w:t xml:space="preserve"> yapıda bir galaksidir.</w:t>
      </w:r>
    </w:p>
    <w:p w14:paraId="7C8E8828" w14:textId="77777777" w:rsidR="00243F6B" w:rsidRDefault="00243F6B" w:rsidP="00243F6B">
      <w:pPr>
        <w:pStyle w:val="AralkYok"/>
        <w:ind w:left="-142" w:right="-213"/>
        <w:rPr>
          <w:b/>
        </w:rPr>
      </w:pPr>
      <w:r>
        <w:rPr>
          <w:b/>
        </w:rPr>
        <w:t xml:space="preserve">……..11.Bitki hücresi </w:t>
      </w:r>
      <w:proofErr w:type="spellStart"/>
      <w:r>
        <w:rPr>
          <w:b/>
        </w:rPr>
        <w:t>boğumlanarak</w:t>
      </w:r>
      <w:proofErr w:type="spellEnd"/>
      <w:r>
        <w:rPr>
          <w:b/>
        </w:rPr>
        <w:t xml:space="preserve"> bölünür</w:t>
      </w:r>
    </w:p>
    <w:p w14:paraId="030A6F94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2673CC9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B)</w:t>
      </w:r>
    </w:p>
    <w:p w14:paraId="0D93B175" w14:textId="77777777" w:rsidR="00243F6B" w:rsidRDefault="00C94A60" w:rsidP="00243F6B">
      <w:pPr>
        <w:spacing w:after="0"/>
        <w:jc w:val="both"/>
        <w:rPr>
          <w:b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50AF0060" wp14:editId="64AE312C">
            <wp:extent cx="3157333" cy="4429760"/>
            <wp:effectExtent l="0" t="0" r="5080" b="889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28" cy="44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9617" w14:textId="77777777" w:rsidR="00243F6B" w:rsidRDefault="00243F6B" w:rsidP="00115EC1">
      <w:pPr>
        <w:pStyle w:val="AralkYok"/>
        <w:ind w:right="-213"/>
        <w:rPr>
          <w:b/>
        </w:rPr>
      </w:pPr>
    </w:p>
    <w:p w14:paraId="3589E039" w14:textId="77777777" w:rsidR="00115EC1" w:rsidRPr="00CD3F92" w:rsidRDefault="00115EC1" w:rsidP="00115EC1">
      <w:pPr>
        <w:pStyle w:val="AralkYok"/>
        <w:ind w:right="-213"/>
        <w:rPr>
          <w:b/>
        </w:rPr>
      </w:pPr>
      <w:r>
        <w:rPr>
          <w:b/>
        </w:rPr>
        <w:t>C)</w:t>
      </w:r>
      <w:r w:rsidRPr="00CD3F92">
        <w:rPr>
          <w:b/>
        </w:rPr>
        <w:t xml:space="preserve">Aşağıda hücre </w:t>
      </w:r>
      <w:r>
        <w:rPr>
          <w:b/>
        </w:rPr>
        <w:t xml:space="preserve">bölünmesi sırasında gerçekleşen </w:t>
      </w:r>
      <w:r w:rsidRPr="00CD3F92">
        <w:rPr>
          <w:b/>
        </w:rPr>
        <w:t>olay</w:t>
      </w:r>
      <w:r>
        <w:rPr>
          <w:b/>
        </w:rPr>
        <w:t xml:space="preserve"> ile </w:t>
      </w:r>
      <w:r w:rsidRPr="00CD3F92">
        <w:rPr>
          <w:b/>
        </w:rPr>
        <w:t xml:space="preserve">ilgili aşağıdaki </w:t>
      </w:r>
      <w:r>
        <w:rPr>
          <w:b/>
        </w:rPr>
        <w:t xml:space="preserve">sorulara </w:t>
      </w:r>
      <w:r w:rsidRPr="00CD3F92">
        <w:rPr>
          <w:b/>
        </w:rPr>
        <w:t xml:space="preserve">uygun </w:t>
      </w:r>
      <w:r>
        <w:rPr>
          <w:b/>
        </w:rPr>
        <w:t>cevaplar</w:t>
      </w:r>
      <w:r w:rsidRPr="00CD3F92">
        <w:rPr>
          <w:b/>
        </w:rPr>
        <w:t xml:space="preserve"> yazınız.</w:t>
      </w:r>
      <w:r>
        <w:rPr>
          <w:b/>
        </w:rPr>
        <w:t>(</w:t>
      </w:r>
      <w:r w:rsidR="00C84707">
        <w:rPr>
          <w:b/>
        </w:rPr>
        <w:t>12</w:t>
      </w:r>
      <w:r>
        <w:rPr>
          <w:b/>
        </w:rPr>
        <w:t xml:space="preserve"> P)</w:t>
      </w:r>
    </w:p>
    <w:p w14:paraId="056BCBE5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1379B3DC" w14:textId="77777777" w:rsidR="00C94A60" w:rsidRDefault="00115EC1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noProof/>
        </w:rPr>
        <w:drawing>
          <wp:inline distT="0" distB="0" distL="0" distR="0" wp14:anchorId="09A15E12" wp14:editId="0EA2A066">
            <wp:extent cx="3195320" cy="1387324"/>
            <wp:effectExtent l="0" t="0" r="5080" b="3810"/>
            <wp:docPr id="8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3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5C415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tbl>
      <w:tblPr>
        <w:tblW w:w="547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281"/>
      </w:tblGrid>
      <w:tr w:rsidR="00115EC1" w:rsidRPr="00115EC1" w14:paraId="60C55785" w14:textId="77777777" w:rsidTr="00115EC1">
        <w:trPr>
          <w:trHeight w:val="299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2634" w14:textId="77777777" w:rsidR="00115EC1" w:rsidRPr="00115EC1" w:rsidRDefault="00115EC1" w:rsidP="00115EC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</w:rPr>
            </w:pPr>
            <w:r w:rsidRPr="00115EC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</w:rPr>
              <w:t>1) Hangi hücre bölünmesinde gerçekleşir?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8B27" w14:textId="77777777" w:rsidR="00115EC1" w:rsidRPr="00115EC1" w:rsidRDefault="00115EC1" w:rsidP="00115EC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115E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 </w:t>
            </w:r>
          </w:p>
        </w:tc>
      </w:tr>
      <w:tr w:rsidR="00115EC1" w:rsidRPr="00115EC1" w14:paraId="642FC8DC" w14:textId="77777777" w:rsidTr="00115EC1">
        <w:trPr>
          <w:trHeight w:val="386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68EE" w14:textId="77777777" w:rsidR="00115EC1" w:rsidRPr="00115EC1" w:rsidRDefault="00115EC1" w:rsidP="00115EC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</w:rPr>
            </w:pPr>
            <w:r w:rsidRPr="00115EC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</w:rPr>
              <w:t>2) Olayın adı nedir?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1D3E" w14:textId="77777777" w:rsidR="00115EC1" w:rsidRPr="00115EC1" w:rsidRDefault="00115EC1" w:rsidP="00115EC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115E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 </w:t>
            </w:r>
          </w:p>
        </w:tc>
      </w:tr>
    </w:tbl>
    <w:p w14:paraId="18398AFF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29621C4" w14:textId="77777777" w:rsidR="00C94A60" w:rsidRPr="00243F6B" w:rsidRDefault="00243F6B" w:rsidP="00243F6B">
      <w:pPr>
        <w:spacing w:after="0"/>
        <w:ind w:left="-142"/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>D</w:t>
      </w:r>
      <w:r w:rsidRPr="00243F6B">
        <w:rPr>
          <w:rFonts w:ascii="Comic Sans MS" w:hAnsi="Comic Sans MS"/>
          <w:b/>
          <w:color w:val="000000" w:themeColor="text1"/>
          <w:sz w:val="20"/>
          <w:szCs w:val="20"/>
        </w:rPr>
        <w:t>)</w:t>
      </w:r>
      <w:r w:rsidRPr="00243F6B">
        <w:rPr>
          <w:rFonts w:ascii="Comic Sans MS" w:eastAsia="Times New Roman" w:hAnsi="Comic Sans MS" w:cs="Times New Roman"/>
          <w:b/>
          <w:color w:val="000000"/>
          <w:sz w:val="20"/>
          <w:szCs w:val="20"/>
        </w:rPr>
        <w:t xml:space="preserve"> Aşağıda karışık olarak verilen mitoz bölünmeye ait şekilleri baştan sona doğru sıralayın</w:t>
      </w:r>
      <w:r>
        <w:rPr>
          <w:rFonts w:ascii="Comic Sans MS" w:eastAsia="Times New Roman" w:hAnsi="Comic Sans MS" w:cs="Times New Roman"/>
          <w:b/>
          <w:color w:val="000000"/>
          <w:sz w:val="20"/>
          <w:szCs w:val="20"/>
        </w:rPr>
        <w:t>.</w:t>
      </w:r>
      <w:r w:rsidR="00C84707">
        <w:rPr>
          <w:rFonts w:ascii="Comic Sans MS" w:eastAsia="Times New Roman" w:hAnsi="Comic Sans MS" w:cs="Times New Roman"/>
          <w:b/>
          <w:color w:val="000000"/>
          <w:sz w:val="20"/>
          <w:szCs w:val="20"/>
        </w:rPr>
        <w:t>(18 P)</w:t>
      </w:r>
    </w:p>
    <w:p w14:paraId="049A40D6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2CB6031F" w14:textId="77777777" w:rsidR="00C94A60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0FF023F4" wp14:editId="0A9FF247">
            <wp:simplePos x="0" y="0"/>
            <wp:positionH relativeFrom="column">
              <wp:posOffset>-2540</wp:posOffset>
            </wp:positionH>
            <wp:positionV relativeFrom="paragraph">
              <wp:posOffset>202565</wp:posOffset>
            </wp:positionV>
            <wp:extent cx="3181350" cy="2476500"/>
            <wp:effectExtent l="0" t="0" r="0" b="0"/>
            <wp:wrapNone/>
            <wp:docPr id="1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28AA3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3FAD68E8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A9E5003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26708B16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694988B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DACE642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D0A630A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12867A82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C169B14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1A481D8B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5BA217B7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474A67D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3A23EF8A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tbl>
      <w:tblPr>
        <w:tblW w:w="55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00"/>
        <w:gridCol w:w="600"/>
        <w:gridCol w:w="600"/>
        <w:gridCol w:w="600"/>
        <w:gridCol w:w="600"/>
        <w:gridCol w:w="600"/>
      </w:tblGrid>
      <w:tr w:rsidR="00243F6B" w:rsidRPr="00243F6B" w14:paraId="74CE6ACF" w14:textId="77777777" w:rsidTr="00C84707">
        <w:trPr>
          <w:trHeight w:val="33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4ACA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SIRALAM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010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6FE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EBD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B27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FA0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6967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6</w:t>
            </w:r>
          </w:p>
        </w:tc>
      </w:tr>
      <w:tr w:rsidR="00243F6B" w:rsidRPr="00243F6B" w14:paraId="0326813C" w14:textId="77777777" w:rsidTr="00C84707">
        <w:trPr>
          <w:trHeight w:val="34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47199" w14:textId="77777777" w:rsidR="00243F6B" w:rsidRPr="00243F6B" w:rsidRDefault="00243F6B" w:rsidP="00243F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1BA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990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D9B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A69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597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845B" w14:textId="77777777" w:rsidR="00243F6B" w:rsidRPr="00243F6B" w:rsidRDefault="00243F6B" w:rsidP="00243F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</w:rPr>
            </w:pPr>
            <w:r w:rsidRPr="00243F6B">
              <w:rPr>
                <w:rFonts w:ascii="Comic Sans MS" w:eastAsia="Times New Roman" w:hAnsi="Comic Sans MS" w:cs="Times New Roman"/>
                <w:b/>
                <w:color w:val="000000"/>
              </w:rPr>
              <w:t> </w:t>
            </w:r>
          </w:p>
        </w:tc>
      </w:tr>
    </w:tbl>
    <w:p w14:paraId="77389D08" w14:textId="77777777" w:rsidR="00C94A60" w:rsidRDefault="00C94A60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51ED2BA0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12AF834D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24CE335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0AB557FA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69FCBEB3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202CD1AA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2742B2A" w14:textId="77777777" w:rsidR="00243F6B" w:rsidRDefault="00F766D6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lastRenderedPageBreak/>
        <w:t>E)</w:t>
      </w:r>
      <w:r w:rsidR="00C84707">
        <w:rPr>
          <w:rFonts w:ascii="Comic Sans MS" w:hAnsi="Comic Sans MS"/>
          <w:b/>
          <w:color w:val="000000" w:themeColor="text1"/>
        </w:rPr>
        <w:t>Aşağıdaki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="00C84707">
        <w:rPr>
          <w:rFonts w:ascii="Comic Sans MS" w:hAnsi="Comic Sans MS"/>
          <w:b/>
          <w:color w:val="000000" w:themeColor="text1"/>
        </w:rPr>
        <w:t>test soruların yanıtlayınız.</w:t>
      </w:r>
      <w:r>
        <w:rPr>
          <w:rFonts w:ascii="Comic Sans MS" w:hAnsi="Comic Sans MS"/>
          <w:b/>
          <w:color w:val="000000" w:themeColor="text1"/>
        </w:rPr>
        <w:t>(10x5=50 P)</w:t>
      </w:r>
    </w:p>
    <w:p w14:paraId="6DA8E43D" w14:textId="77777777" w:rsidR="00F766D6" w:rsidRDefault="00F766D6" w:rsidP="00C84707">
      <w:pPr>
        <w:spacing w:after="0" w:line="240" w:lineRule="auto"/>
        <w:ind w:right="-828"/>
        <w:rPr>
          <w:rFonts w:ascii="Comic Sans MS" w:eastAsia="Times New Roman" w:hAnsi="Comic Sans MS" w:cs="Times New Roman"/>
          <w:b/>
        </w:rPr>
      </w:pPr>
    </w:p>
    <w:p w14:paraId="0348ED47" w14:textId="77777777" w:rsidR="00C84707" w:rsidRPr="00C84707" w:rsidRDefault="00C84707" w:rsidP="00C84707">
      <w:pPr>
        <w:spacing w:after="0" w:line="240" w:lineRule="auto"/>
        <w:ind w:right="-828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1E4ED5" wp14:editId="66C30E54">
                <wp:simplePos x="0" y="0"/>
                <wp:positionH relativeFrom="column">
                  <wp:posOffset>2026285</wp:posOffset>
                </wp:positionH>
                <wp:positionV relativeFrom="paragraph">
                  <wp:posOffset>40005</wp:posOffset>
                </wp:positionV>
                <wp:extent cx="131445" cy="110490"/>
                <wp:effectExtent l="19050" t="0" r="40005" b="22860"/>
                <wp:wrapNone/>
                <wp:docPr id="119" name="Serbest 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10490"/>
                        </a:xfrm>
                        <a:custGeom>
                          <a:avLst/>
                          <a:gdLst>
                            <a:gd name="T0" fmla="*/ 65723 w 131445"/>
                            <a:gd name="T1" fmla="*/ 27623 h 110490"/>
                            <a:gd name="T2" fmla="*/ 65723 w 131445"/>
                            <a:gd name="T3" fmla="*/ 110490 h 110490"/>
                            <a:gd name="T4" fmla="*/ 65723 w 131445"/>
                            <a:gd name="T5" fmla="*/ 27623 h 11049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1445" h="110490">
                              <a:moveTo>
                                <a:pt x="65723" y="27623"/>
                              </a:moveTo>
                              <a:cubicBezTo>
                                <a:pt x="93107" y="-36830"/>
                                <a:pt x="199906" y="27623"/>
                                <a:pt x="65723" y="110490"/>
                              </a:cubicBezTo>
                              <a:cubicBezTo>
                                <a:pt x="-68461" y="27623"/>
                                <a:pt x="38338" y="-36830"/>
                                <a:pt x="65723" y="276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7479" id="Serbest Form 119" o:spid="_x0000_s1026" style="position:absolute;margin-left:159.55pt;margin-top:3.15pt;width:10.35pt;height:8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" path="m65723,27623v27384,-64453,134183,,,82867c-68461,27623,38338,-36830,65723,27623xe" strokeweight="2pt">
                <v:path arrowok="t" o:connecttype="custom" o:connectlocs="65723,27623;65723,110490;65723,27623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099B42" wp14:editId="5F961EA6">
                <wp:simplePos x="0" y="0"/>
                <wp:positionH relativeFrom="column">
                  <wp:posOffset>1789430</wp:posOffset>
                </wp:positionH>
                <wp:positionV relativeFrom="paragraph">
                  <wp:posOffset>107315</wp:posOffset>
                </wp:positionV>
                <wp:extent cx="207645" cy="0"/>
                <wp:effectExtent l="0" t="76200" r="20955" b="114300"/>
                <wp:wrapNone/>
                <wp:docPr id="120" name="Düz Ok Bağlayıcısı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1D06" id="Düz Ok Bağlayıcısı 120" o:spid="_x0000_s1026" type="#_x0000_t32" style="position:absolute;margin-left:140.9pt;margin-top:8.45pt;width:16.3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">
                <v:stroke endarrow="open"/>
              </v:shape>
            </w:pict>
          </mc:Fallback>
        </mc:AlternateContent>
      </w:r>
      <w:r w:rsidRPr="00C84707">
        <w:rPr>
          <w:rFonts w:ascii="Comic Sans MS" w:eastAsia="Times New Roman" w:hAnsi="Comic Sans MS" w:cs="Times New Roman"/>
          <w:b/>
        </w:rPr>
        <w:t>1)</w:t>
      </w:r>
      <w:r w:rsidRPr="00C84707">
        <w:rPr>
          <w:rFonts w:ascii="Comic Sans MS" w:eastAsia="Times New Roman" w:hAnsi="Comic Sans MS" w:cs="Times New Roman"/>
          <w:sz w:val="18"/>
          <w:szCs w:val="18"/>
        </w:rPr>
        <w:t xml:space="preserve">En sıcak yıldızların yaydığı renk          </w:t>
      </w:r>
    </w:p>
    <w:p w14:paraId="1FC36CAD" w14:textId="77777777" w:rsidR="00C84707" w:rsidRPr="00C84707" w:rsidRDefault="00C84707" w:rsidP="00C84707">
      <w:pPr>
        <w:spacing w:after="0" w:line="240" w:lineRule="auto"/>
        <w:ind w:right="-828"/>
        <w:rPr>
          <w:rFonts w:ascii="Comic Sans MS" w:eastAsia="Times New Roman" w:hAnsi="Comic Sans MS" w:cs="Times New Roman"/>
          <w:sz w:val="18"/>
          <w:szCs w:val="18"/>
        </w:rPr>
      </w:pPr>
      <w:r w:rsidRPr="00F766D6">
        <w:rPr>
          <w:rFonts w:ascii="Comic Sans MS" w:eastAsia="Times New Roman" w:hAnsi="Comic Sans MS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22A0D2" wp14:editId="54805BF3">
                <wp:simplePos x="0" y="0"/>
                <wp:positionH relativeFrom="column">
                  <wp:posOffset>2153285</wp:posOffset>
                </wp:positionH>
                <wp:positionV relativeFrom="paragraph">
                  <wp:posOffset>45720</wp:posOffset>
                </wp:positionV>
                <wp:extent cx="117475" cy="96520"/>
                <wp:effectExtent l="57785" t="57150" r="62865" b="46355"/>
                <wp:wrapNone/>
                <wp:docPr id="118" name="Serbest 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6520"/>
                        </a:xfrm>
                        <a:custGeom>
                          <a:avLst/>
                          <a:gdLst>
                            <a:gd name="T0" fmla="*/ 0 w 117475"/>
                            <a:gd name="T1" fmla="*/ 36867 h 96520"/>
                            <a:gd name="T2" fmla="*/ 44872 w 117475"/>
                            <a:gd name="T3" fmla="*/ 36868 h 96520"/>
                            <a:gd name="T4" fmla="*/ 58738 w 117475"/>
                            <a:gd name="T5" fmla="*/ 0 h 96520"/>
                            <a:gd name="T6" fmla="*/ 72603 w 117475"/>
                            <a:gd name="T7" fmla="*/ 36868 h 96520"/>
                            <a:gd name="T8" fmla="*/ 117475 w 117475"/>
                            <a:gd name="T9" fmla="*/ 36867 h 96520"/>
                            <a:gd name="T10" fmla="*/ 81173 w 117475"/>
                            <a:gd name="T11" fmla="*/ 59652 h 96520"/>
                            <a:gd name="T12" fmla="*/ 95039 w 117475"/>
                            <a:gd name="T13" fmla="*/ 96520 h 96520"/>
                            <a:gd name="T14" fmla="*/ 58738 w 117475"/>
                            <a:gd name="T15" fmla="*/ 73734 h 96520"/>
                            <a:gd name="T16" fmla="*/ 22436 w 117475"/>
                            <a:gd name="T17" fmla="*/ 96520 h 96520"/>
                            <a:gd name="T18" fmla="*/ 36302 w 117475"/>
                            <a:gd name="T19" fmla="*/ 59652 h 96520"/>
                            <a:gd name="T20" fmla="*/ 0 w 117475"/>
                            <a:gd name="T21" fmla="*/ 36867 h 965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17475" h="96520">
                              <a:moveTo>
                                <a:pt x="0" y="36867"/>
                              </a:moveTo>
                              <a:lnTo>
                                <a:pt x="44872" y="36868"/>
                              </a:lnTo>
                              <a:lnTo>
                                <a:pt x="58738" y="0"/>
                              </a:lnTo>
                              <a:lnTo>
                                <a:pt x="72603" y="36868"/>
                              </a:lnTo>
                              <a:lnTo>
                                <a:pt x="117475" y="36867"/>
                              </a:lnTo>
                              <a:lnTo>
                                <a:pt x="81173" y="59652"/>
                              </a:lnTo>
                              <a:lnTo>
                                <a:pt x="95039" y="96520"/>
                              </a:lnTo>
                              <a:lnTo>
                                <a:pt x="58738" y="73734"/>
                              </a:lnTo>
                              <a:lnTo>
                                <a:pt x="22436" y="96520"/>
                              </a:lnTo>
                              <a:lnTo>
                                <a:pt x="36302" y="59652"/>
                              </a:lnTo>
                              <a:lnTo>
                                <a:pt x="0" y="36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46F6" id="Serbest Form 118" o:spid="_x0000_s1026" style="position:absolute;margin-left:169.55pt;margin-top:3.6pt;width:9.25pt;height: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47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" path="m,36867r44872,1l58738,,72603,36868r44872,-1l81173,59652,95039,96520,58738,73734,22436,96520,36302,59652,,36867xe" strokeweight="2pt">
                <v:path arrowok="t" o:connecttype="custom" o:connectlocs="0,36867;44872,36868;58738,0;72603,36868;117475,36867;81173,59652;95039,96520;58738,73734;22436,96520;36302,59652;0,36867" o:connectangles="0,0,0,0,0,0,0,0,0,0,0"/>
              </v:shape>
            </w:pict>
          </mc:Fallback>
        </mc:AlternateContent>
      </w:r>
      <w:r w:rsidRPr="00F766D6">
        <w:rPr>
          <w:rFonts w:ascii="Comic Sans MS" w:eastAsia="Times New Roman" w:hAnsi="Comic Sans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5453F0" wp14:editId="4D251626">
                <wp:simplePos x="0" y="0"/>
                <wp:positionH relativeFrom="column">
                  <wp:posOffset>1910080</wp:posOffset>
                </wp:positionH>
                <wp:positionV relativeFrom="paragraph">
                  <wp:posOffset>86995</wp:posOffset>
                </wp:positionV>
                <wp:extent cx="207645" cy="0"/>
                <wp:effectExtent l="5080" t="79375" r="15875" b="73025"/>
                <wp:wrapNone/>
                <wp:docPr id="117" name="Düz Ok Bağlayıcıs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2E49" id="Düz Ok Bağlayıcısı 117" o:spid="_x0000_s1026" type="#_x0000_t32" style="position:absolute;margin-left:150.4pt;margin-top:6.85pt;width:16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">
                <v:stroke endarrow="open"/>
              </v:shape>
            </w:pict>
          </mc:Fallback>
        </mc:AlternateContent>
      </w:r>
      <w:r w:rsidRPr="00C84707">
        <w:rPr>
          <w:rFonts w:ascii="Comic Sans MS" w:eastAsia="Times New Roman" w:hAnsi="Comic Sans MS" w:cs="Times New Roman"/>
          <w:sz w:val="18"/>
          <w:szCs w:val="18"/>
        </w:rPr>
        <w:t xml:space="preserve">     En soğuk yıldızların yaydığı renk</w:t>
      </w:r>
    </w:p>
    <w:p w14:paraId="272CDEF3" w14:textId="77777777" w:rsidR="00C84707" w:rsidRPr="00F766D6" w:rsidRDefault="00C84707" w:rsidP="00C84707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</w:rPr>
      </w:pPr>
      <w:r w:rsidRPr="00C84707">
        <w:rPr>
          <w:rFonts w:ascii="Comic Sans MS" w:eastAsia="Times New Roman" w:hAnsi="Comic Sans MS" w:cs="Times New Roman"/>
          <w:bCs/>
          <w:sz w:val="18"/>
          <w:szCs w:val="18"/>
        </w:rPr>
        <w:t xml:space="preserve">Yukarıda verilen </w:t>
      </w:r>
      <w:r w:rsidRPr="00C84707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kalp ve yıldız sembolleri yerine </w:t>
      </w:r>
      <w:r w:rsidRPr="00C84707">
        <w:rPr>
          <w:rFonts w:ascii="Comic Sans MS" w:eastAsia="Times New Roman" w:hAnsi="Comic Sans MS" w:cs="Times New Roman"/>
          <w:bCs/>
          <w:sz w:val="18"/>
          <w:szCs w:val="18"/>
        </w:rPr>
        <w:t>aşağıdakilerden hangisi gelmelidir?</w:t>
      </w:r>
    </w:p>
    <w:p w14:paraId="7F71E04C" w14:textId="77777777" w:rsidR="00F766D6" w:rsidRPr="00C84707" w:rsidRDefault="00F766D6" w:rsidP="00C84707">
      <w:pPr>
        <w:spacing w:after="0" w:line="240" w:lineRule="auto"/>
        <w:rPr>
          <w:rFonts w:ascii="Comic Sans MS" w:eastAsia="Times New Roman" w:hAnsi="Comic Sans MS" w:cs="Times New Roman"/>
          <w:bCs/>
          <w:sz w:val="16"/>
          <w:szCs w:val="16"/>
        </w:rPr>
      </w:pPr>
      <w:r>
        <w:rPr>
          <w:rFonts w:ascii="Comic Sans MS" w:eastAsia="Times New Roman" w:hAnsi="Comic Sans MS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CF823A" wp14:editId="0DC3BD6B">
                <wp:simplePos x="0" y="0"/>
                <wp:positionH relativeFrom="column">
                  <wp:posOffset>653415</wp:posOffset>
                </wp:positionH>
                <wp:positionV relativeFrom="paragraph">
                  <wp:posOffset>115570</wp:posOffset>
                </wp:positionV>
                <wp:extent cx="131445" cy="110490"/>
                <wp:effectExtent l="19050" t="0" r="40005" b="22860"/>
                <wp:wrapNone/>
                <wp:docPr id="116" name="Serbest 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10490"/>
                        </a:xfrm>
                        <a:custGeom>
                          <a:avLst/>
                          <a:gdLst>
                            <a:gd name="T0" fmla="*/ 65723 w 131445"/>
                            <a:gd name="T1" fmla="*/ 27623 h 110490"/>
                            <a:gd name="T2" fmla="*/ 65723 w 131445"/>
                            <a:gd name="T3" fmla="*/ 110490 h 110490"/>
                            <a:gd name="T4" fmla="*/ 65723 w 131445"/>
                            <a:gd name="T5" fmla="*/ 27623 h 11049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1445" h="110490">
                              <a:moveTo>
                                <a:pt x="65723" y="27623"/>
                              </a:moveTo>
                              <a:cubicBezTo>
                                <a:pt x="93107" y="-36830"/>
                                <a:pt x="199906" y="27623"/>
                                <a:pt x="65723" y="110490"/>
                              </a:cubicBezTo>
                              <a:cubicBezTo>
                                <a:pt x="-68461" y="27623"/>
                                <a:pt x="38338" y="-36830"/>
                                <a:pt x="65723" y="276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1770" id="Serbest Form 116" o:spid="_x0000_s1026" style="position:absolute;margin-left:51.45pt;margin-top:9.1pt;width:10.35pt;height:8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" path="m65723,27623v27384,-64453,134183,,,82867c-68461,27623,38338,-36830,65723,27623xe" strokeweight="2pt">
                <v:path arrowok="t" o:connecttype="custom" o:connectlocs="65723,27623;65723,110490;65723,27623" o:connectangles="0,0,0"/>
              </v:shape>
            </w:pict>
          </mc:Fallback>
        </mc:AlternateContent>
      </w:r>
    </w:p>
    <w:p w14:paraId="4EB6C383" w14:textId="77777777" w:rsidR="00C84707" w:rsidRPr="00C84707" w:rsidRDefault="00C84707" w:rsidP="00C84707">
      <w:pPr>
        <w:spacing w:after="0" w:line="240" w:lineRule="auto"/>
        <w:rPr>
          <w:rFonts w:ascii="Comic Sans MS" w:eastAsia="Times New Roman" w:hAnsi="Comic Sans MS" w:cs="Times New Roman"/>
          <w:bCs/>
          <w:sz w:val="16"/>
          <w:szCs w:val="16"/>
        </w:rPr>
      </w:pPr>
      <w:r>
        <w:rPr>
          <w:rFonts w:ascii="Comic Sans MS" w:eastAsia="Times New Roman" w:hAnsi="Comic Sans MS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467D40" wp14:editId="103FCFC1">
                <wp:simplePos x="0" y="0"/>
                <wp:positionH relativeFrom="column">
                  <wp:posOffset>1558925</wp:posOffset>
                </wp:positionH>
                <wp:positionV relativeFrom="paragraph">
                  <wp:posOffset>11430</wp:posOffset>
                </wp:positionV>
                <wp:extent cx="117475" cy="96520"/>
                <wp:effectExtent l="63500" t="55880" r="57150" b="47625"/>
                <wp:wrapNone/>
                <wp:docPr id="115" name="Serbest 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6520"/>
                        </a:xfrm>
                        <a:custGeom>
                          <a:avLst/>
                          <a:gdLst>
                            <a:gd name="T0" fmla="*/ 0 w 117475"/>
                            <a:gd name="T1" fmla="*/ 36867 h 96520"/>
                            <a:gd name="T2" fmla="*/ 44872 w 117475"/>
                            <a:gd name="T3" fmla="*/ 36868 h 96520"/>
                            <a:gd name="T4" fmla="*/ 58738 w 117475"/>
                            <a:gd name="T5" fmla="*/ 0 h 96520"/>
                            <a:gd name="T6" fmla="*/ 72603 w 117475"/>
                            <a:gd name="T7" fmla="*/ 36868 h 96520"/>
                            <a:gd name="T8" fmla="*/ 117475 w 117475"/>
                            <a:gd name="T9" fmla="*/ 36867 h 96520"/>
                            <a:gd name="T10" fmla="*/ 81173 w 117475"/>
                            <a:gd name="T11" fmla="*/ 59652 h 96520"/>
                            <a:gd name="T12" fmla="*/ 95039 w 117475"/>
                            <a:gd name="T13" fmla="*/ 96520 h 96520"/>
                            <a:gd name="T14" fmla="*/ 58738 w 117475"/>
                            <a:gd name="T15" fmla="*/ 73734 h 96520"/>
                            <a:gd name="T16" fmla="*/ 22436 w 117475"/>
                            <a:gd name="T17" fmla="*/ 96520 h 96520"/>
                            <a:gd name="T18" fmla="*/ 36302 w 117475"/>
                            <a:gd name="T19" fmla="*/ 59652 h 96520"/>
                            <a:gd name="T20" fmla="*/ 0 w 117475"/>
                            <a:gd name="T21" fmla="*/ 36867 h 965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17475" h="96520">
                              <a:moveTo>
                                <a:pt x="0" y="36867"/>
                              </a:moveTo>
                              <a:lnTo>
                                <a:pt x="44872" y="36868"/>
                              </a:lnTo>
                              <a:lnTo>
                                <a:pt x="58738" y="0"/>
                              </a:lnTo>
                              <a:lnTo>
                                <a:pt x="72603" y="36868"/>
                              </a:lnTo>
                              <a:lnTo>
                                <a:pt x="117475" y="36867"/>
                              </a:lnTo>
                              <a:lnTo>
                                <a:pt x="81173" y="59652"/>
                              </a:lnTo>
                              <a:lnTo>
                                <a:pt x="95039" y="96520"/>
                              </a:lnTo>
                              <a:lnTo>
                                <a:pt x="58738" y="73734"/>
                              </a:lnTo>
                              <a:lnTo>
                                <a:pt x="22436" y="96520"/>
                              </a:lnTo>
                              <a:lnTo>
                                <a:pt x="36302" y="59652"/>
                              </a:lnTo>
                              <a:lnTo>
                                <a:pt x="0" y="36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60E" id="Serbest Form 115" o:spid="_x0000_s1026" style="position:absolute;margin-left:122.75pt;margin-top:.9pt;width:9.25pt;height: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47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" path="m,36867r44872,1l58738,,72603,36868r44872,-1l81173,59652,95039,96520,58738,73734,22436,96520,36302,59652,,36867xe" strokeweight="2pt">
                <v:path arrowok="t" o:connecttype="custom" o:connectlocs="0,36867;44872,36868;58738,0;72603,36868;117475,36867;81173,59652;95039,96520;58738,73734;22436,96520;36302,59652;0,36867" o:connectangles="0,0,0,0,0,0,0,0,0,0,0"/>
              </v:shape>
            </w:pict>
          </mc:Fallback>
        </mc:AlternateContent>
      </w:r>
      <w:r w:rsidRPr="00C84707">
        <w:rPr>
          <w:rFonts w:ascii="Comic Sans MS" w:eastAsia="Times New Roman" w:hAnsi="Comic Sans MS" w:cs="Times New Roman"/>
          <w:bCs/>
          <w:sz w:val="16"/>
          <w:szCs w:val="16"/>
        </w:rPr>
        <w:t xml:space="preserve">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"/>
        <w:gridCol w:w="1317"/>
        <w:gridCol w:w="1185"/>
      </w:tblGrid>
      <w:tr w:rsidR="00C84707" w:rsidRPr="00C84707" w14:paraId="371BCE3D" w14:textId="77777777" w:rsidTr="00C84707">
        <w:trPr>
          <w:trHeight w:val="284"/>
        </w:trPr>
        <w:tc>
          <w:tcPr>
            <w:tcW w:w="627" w:type="dxa"/>
          </w:tcPr>
          <w:p w14:paraId="547754D3" w14:textId="77777777" w:rsidR="00C84707" w:rsidRPr="00C84707" w:rsidRDefault="00C84707" w:rsidP="00C8470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1317" w:type="dxa"/>
          </w:tcPr>
          <w:p w14:paraId="00FE1380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Sarı</w:t>
            </w:r>
          </w:p>
        </w:tc>
        <w:tc>
          <w:tcPr>
            <w:tcW w:w="1185" w:type="dxa"/>
          </w:tcPr>
          <w:p w14:paraId="2E3EB7BE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Kırmızı</w:t>
            </w:r>
          </w:p>
        </w:tc>
      </w:tr>
      <w:tr w:rsidR="00C84707" w:rsidRPr="00C84707" w14:paraId="4284CC0A" w14:textId="77777777" w:rsidTr="00C84707">
        <w:trPr>
          <w:trHeight w:val="268"/>
        </w:trPr>
        <w:tc>
          <w:tcPr>
            <w:tcW w:w="627" w:type="dxa"/>
          </w:tcPr>
          <w:p w14:paraId="40C3D3D0" w14:textId="77777777" w:rsidR="00C84707" w:rsidRPr="00C84707" w:rsidRDefault="00C84707" w:rsidP="00C8470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1317" w:type="dxa"/>
          </w:tcPr>
          <w:p w14:paraId="33A1A609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Mavi</w:t>
            </w:r>
          </w:p>
        </w:tc>
        <w:tc>
          <w:tcPr>
            <w:tcW w:w="1185" w:type="dxa"/>
          </w:tcPr>
          <w:p w14:paraId="5B6B6815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Kırmızı</w:t>
            </w:r>
          </w:p>
        </w:tc>
      </w:tr>
      <w:tr w:rsidR="00C84707" w:rsidRPr="00C84707" w14:paraId="5A5580EA" w14:textId="77777777" w:rsidTr="00C84707">
        <w:trPr>
          <w:trHeight w:val="284"/>
        </w:trPr>
        <w:tc>
          <w:tcPr>
            <w:tcW w:w="627" w:type="dxa"/>
          </w:tcPr>
          <w:p w14:paraId="7B947060" w14:textId="77777777" w:rsidR="00C84707" w:rsidRPr="00C84707" w:rsidRDefault="00C84707" w:rsidP="00C8470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1317" w:type="dxa"/>
          </w:tcPr>
          <w:p w14:paraId="08A7FD6D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Sarı</w:t>
            </w:r>
          </w:p>
        </w:tc>
        <w:tc>
          <w:tcPr>
            <w:tcW w:w="1185" w:type="dxa"/>
          </w:tcPr>
          <w:p w14:paraId="2FB1FD77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Mavi</w:t>
            </w:r>
          </w:p>
        </w:tc>
      </w:tr>
      <w:tr w:rsidR="00C84707" w:rsidRPr="00C84707" w14:paraId="0B80BE61" w14:textId="77777777" w:rsidTr="00C84707">
        <w:trPr>
          <w:trHeight w:val="268"/>
        </w:trPr>
        <w:tc>
          <w:tcPr>
            <w:tcW w:w="627" w:type="dxa"/>
          </w:tcPr>
          <w:p w14:paraId="1D3F842D" w14:textId="77777777" w:rsidR="00C84707" w:rsidRPr="00C84707" w:rsidRDefault="00C84707" w:rsidP="00C8470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1317" w:type="dxa"/>
          </w:tcPr>
          <w:p w14:paraId="28BE6CCB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Kırmızı</w:t>
            </w:r>
          </w:p>
        </w:tc>
        <w:tc>
          <w:tcPr>
            <w:tcW w:w="1185" w:type="dxa"/>
          </w:tcPr>
          <w:p w14:paraId="2C60754C" w14:textId="77777777" w:rsidR="00C84707" w:rsidRPr="00C84707" w:rsidRDefault="00C84707" w:rsidP="00C8470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C84707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Mavi</w:t>
            </w:r>
          </w:p>
        </w:tc>
      </w:tr>
    </w:tbl>
    <w:p w14:paraId="65143394" w14:textId="77777777" w:rsidR="00C84707" w:rsidRDefault="00C84707" w:rsidP="00C84707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</w:rPr>
      </w:pPr>
    </w:p>
    <w:p w14:paraId="530B9246" w14:textId="77777777" w:rsidR="00C84707" w:rsidRPr="00C84707" w:rsidRDefault="00C84707" w:rsidP="00C84707">
      <w:pPr>
        <w:spacing w:after="0" w:line="240" w:lineRule="auto"/>
        <w:ind w:left="-284"/>
        <w:rPr>
          <w:rFonts w:ascii="Comic Sans MS" w:eastAsia="Times New Roman" w:hAnsi="Comic Sans MS" w:cs="Times New Roman"/>
          <w:b/>
        </w:rPr>
      </w:pPr>
      <w:r w:rsidRPr="00C84707">
        <w:rPr>
          <w:rFonts w:ascii="Comic Sans MS" w:eastAsia="Times New Roman" w:hAnsi="Comic Sans MS" w:cs="Times New Roman"/>
          <w:b/>
        </w:rPr>
        <w:t>2)</w:t>
      </w:r>
    </w:p>
    <w:p w14:paraId="7DF77BA4" w14:textId="77777777" w:rsidR="00243F6B" w:rsidRDefault="00C84707" w:rsidP="00C84707">
      <w:pPr>
        <w:spacing w:after="0"/>
        <w:ind w:left="-284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7B11C7DF" wp14:editId="742DAF05">
            <wp:extent cx="3031522" cy="1595120"/>
            <wp:effectExtent l="0" t="0" r="0" b="508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95" cy="15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3838" w14:textId="77777777" w:rsidR="00C84707" w:rsidRDefault="00C84707" w:rsidP="00C84707">
      <w:pPr>
        <w:spacing w:after="0"/>
        <w:ind w:left="-284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3)</w:t>
      </w:r>
      <w:r w:rsidRPr="00C84707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17A03A25" wp14:editId="78E3637F">
            <wp:extent cx="3180769" cy="2092960"/>
            <wp:effectExtent l="0" t="0" r="635" b="254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76B6" w14:textId="77777777" w:rsidR="00243F6B" w:rsidRDefault="00C84707" w:rsidP="00C84707">
      <w:pPr>
        <w:spacing w:after="0"/>
        <w:ind w:left="-142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4)</w:t>
      </w:r>
    </w:p>
    <w:p w14:paraId="00D31111" w14:textId="77777777" w:rsidR="00243F6B" w:rsidRDefault="00C84707" w:rsidP="00C84707">
      <w:pPr>
        <w:spacing w:after="0"/>
        <w:ind w:left="-284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466CF8F8" wp14:editId="5D98296B">
            <wp:extent cx="3382696" cy="1656080"/>
            <wp:effectExtent l="0" t="0" r="8255" b="127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83" cy="165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70D9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5BF00D19" w14:textId="77777777" w:rsidR="00243F6B" w:rsidRDefault="00C84707" w:rsidP="00C84707">
      <w:pPr>
        <w:spacing w:after="0"/>
        <w:ind w:left="-142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5)</w:t>
      </w:r>
    </w:p>
    <w:p w14:paraId="23335C57" w14:textId="77777777" w:rsidR="00243F6B" w:rsidRDefault="00C84707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3179DA38" wp14:editId="2AB562D9">
            <wp:extent cx="3190240" cy="1056329"/>
            <wp:effectExtent l="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0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2A6F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7EA99F8" w14:textId="77777777" w:rsidR="00F766D6" w:rsidRDefault="00F766D6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E21C164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6)</w:t>
      </w:r>
      <w:proofErr w:type="spellStart"/>
      <w:r w:rsidRPr="00F766D6">
        <w:rPr>
          <w:rFonts w:ascii="Comic Sans MS" w:eastAsia="Times New Roman" w:hAnsi="Comic Sans MS" w:cs="Times New Roman"/>
          <w:b/>
        </w:rPr>
        <w:t>Mayoz</w:t>
      </w:r>
      <w:proofErr w:type="spellEnd"/>
      <w:r w:rsidRPr="00F766D6">
        <w:rPr>
          <w:rFonts w:ascii="Comic Sans MS" w:eastAsia="Times New Roman" w:hAnsi="Comic Sans MS" w:cs="Times New Roman"/>
          <w:b/>
        </w:rPr>
        <w:t xml:space="preserve"> bölünme ile mitoz bölünme sırasında gerçekleşen olaylardan hangisi </w:t>
      </w:r>
      <w:r w:rsidRPr="00F766D6">
        <w:rPr>
          <w:rFonts w:ascii="Comic Sans MS" w:eastAsia="Times New Roman" w:hAnsi="Comic Sans MS" w:cs="Times New Roman"/>
          <w:b/>
          <w:u w:val="single"/>
        </w:rPr>
        <w:t>sadece</w:t>
      </w:r>
      <w:r w:rsidRPr="00F766D6">
        <w:rPr>
          <w:rFonts w:ascii="Comic Sans MS" w:eastAsia="Times New Roman" w:hAnsi="Comic Sans MS" w:cs="Times New Roman"/>
          <w:b/>
        </w:rPr>
        <w:t xml:space="preserve"> </w:t>
      </w:r>
      <w:proofErr w:type="spellStart"/>
      <w:r w:rsidRPr="00F766D6">
        <w:rPr>
          <w:rFonts w:ascii="Comic Sans MS" w:eastAsia="Times New Roman" w:hAnsi="Comic Sans MS" w:cs="Times New Roman"/>
          <w:b/>
        </w:rPr>
        <w:t>mayoz</w:t>
      </w:r>
      <w:proofErr w:type="spellEnd"/>
      <w:r w:rsidRPr="00F766D6">
        <w:rPr>
          <w:rFonts w:ascii="Comic Sans MS" w:eastAsia="Times New Roman" w:hAnsi="Comic Sans MS" w:cs="Times New Roman"/>
          <w:b/>
        </w:rPr>
        <w:t xml:space="preserve"> bölünmede gerçekleşir?</w:t>
      </w:r>
    </w:p>
    <w:p w14:paraId="700514BB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</w:rPr>
      </w:pPr>
      <w:r w:rsidRPr="00F766D6">
        <w:rPr>
          <w:rFonts w:ascii="Comic Sans MS" w:eastAsia="Times New Roman" w:hAnsi="Comic Sans MS" w:cs="Times New Roman"/>
        </w:rPr>
        <w:t>A) Bir defa hazırlık evresi geçirme</w:t>
      </w:r>
    </w:p>
    <w:p w14:paraId="0DF9506F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</w:rPr>
      </w:pPr>
      <w:r w:rsidRPr="00F766D6">
        <w:rPr>
          <w:rFonts w:ascii="Comic Sans MS" w:eastAsia="Times New Roman" w:hAnsi="Comic Sans MS" w:cs="Times New Roman"/>
        </w:rPr>
        <w:t>B)Kromozomlar arası gen alış verişi</w:t>
      </w:r>
    </w:p>
    <w:p w14:paraId="308F6799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</w:rPr>
      </w:pPr>
      <w:r w:rsidRPr="00F766D6">
        <w:rPr>
          <w:rFonts w:ascii="Comic Sans MS" w:eastAsia="Times New Roman" w:hAnsi="Comic Sans MS" w:cs="Times New Roman"/>
        </w:rPr>
        <w:t>C) Sitoplazma bölünmesi</w:t>
      </w:r>
    </w:p>
    <w:p w14:paraId="0886380B" w14:textId="77777777" w:rsid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</w:rPr>
      </w:pPr>
      <w:r w:rsidRPr="00F766D6">
        <w:rPr>
          <w:rFonts w:ascii="Comic Sans MS" w:eastAsia="Times New Roman" w:hAnsi="Comic Sans MS" w:cs="Times New Roman"/>
        </w:rPr>
        <w:t>D) Hücre sayısının artması</w:t>
      </w:r>
    </w:p>
    <w:p w14:paraId="2020C136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eastAsia="Times New Roman" w:hAnsi="Comic Sans MS" w:cs="Times New Roman"/>
        </w:rPr>
      </w:pPr>
    </w:p>
    <w:p w14:paraId="23A0E579" w14:textId="77777777" w:rsidR="00F766D6" w:rsidRPr="00F766D6" w:rsidRDefault="00F766D6" w:rsidP="00F766D6">
      <w:pPr>
        <w:pStyle w:val="AralkYok"/>
        <w:ind w:left="-142" w:right="-213"/>
        <w:rPr>
          <w:b/>
        </w:rPr>
      </w:pPr>
      <w:r>
        <w:rPr>
          <w:b/>
        </w:rPr>
        <w:t>7)</w:t>
      </w:r>
      <w:r w:rsidRPr="00F766D6">
        <w:t xml:space="preserve"> </w:t>
      </w:r>
      <w:r w:rsidRPr="00F766D6">
        <w:rPr>
          <w:b/>
        </w:rPr>
        <w:t xml:space="preserve">Bir canlının yapıları karmaşıktan basite doğru sıralanışı aşağıdakilerden hangisinde doğru olarak verilmiştir? </w:t>
      </w:r>
    </w:p>
    <w:p w14:paraId="6E9016EA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hAnsi="Comic Sans MS"/>
        </w:rPr>
      </w:pPr>
    </w:p>
    <w:p w14:paraId="28CC058C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hAnsi="Comic Sans MS"/>
        </w:rPr>
      </w:pPr>
      <w:r w:rsidRPr="00F766D6">
        <w:rPr>
          <w:rFonts w:ascii="Comic Sans MS" w:hAnsi="Comic Sans MS"/>
        </w:rPr>
        <w:t>A) Hücre-Doku-Sistem-Organ-Canlı</w:t>
      </w:r>
    </w:p>
    <w:p w14:paraId="35FD8D1F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hAnsi="Comic Sans MS"/>
        </w:rPr>
      </w:pPr>
      <w:r w:rsidRPr="00F766D6">
        <w:rPr>
          <w:rFonts w:ascii="Comic Sans MS" w:hAnsi="Comic Sans MS"/>
        </w:rPr>
        <w:t>B) Hücre-Doku-Organ-Sistem-Canlı</w:t>
      </w:r>
    </w:p>
    <w:p w14:paraId="5B1BC01E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hAnsi="Comic Sans MS"/>
        </w:rPr>
      </w:pPr>
      <w:r w:rsidRPr="00F766D6">
        <w:rPr>
          <w:rFonts w:ascii="Comic Sans MS" w:hAnsi="Comic Sans MS"/>
        </w:rPr>
        <w:t>C) Canlı-Sistem-Organ-Doku-Hücre</w:t>
      </w:r>
    </w:p>
    <w:p w14:paraId="52A62147" w14:textId="77777777" w:rsidR="00F766D6" w:rsidRPr="00F766D6" w:rsidRDefault="00F766D6" w:rsidP="00F766D6">
      <w:pPr>
        <w:spacing w:after="0" w:line="240" w:lineRule="auto"/>
        <w:ind w:left="-142" w:right="-213"/>
        <w:rPr>
          <w:rFonts w:ascii="Comic Sans MS" w:hAnsi="Comic Sans MS"/>
        </w:rPr>
      </w:pPr>
      <w:r w:rsidRPr="00F766D6">
        <w:rPr>
          <w:rFonts w:ascii="Comic Sans MS" w:hAnsi="Comic Sans MS"/>
        </w:rPr>
        <w:t>D) Canlı-Sistem-Doku-Organ-Hücre</w:t>
      </w:r>
    </w:p>
    <w:p w14:paraId="4A578D97" w14:textId="77777777" w:rsidR="00F766D6" w:rsidRDefault="00F766D6" w:rsidP="00F766D6">
      <w:pPr>
        <w:ind w:left="-142" w:right="-213"/>
        <w:rPr>
          <w:rFonts w:ascii="Comic Sans MS" w:hAnsi="Comic Sans MS"/>
          <w:b/>
        </w:rPr>
      </w:pPr>
    </w:p>
    <w:p w14:paraId="1BDFA9CE" w14:textId="77777777" w:rsidR="00F766D6" w:rsidRDefault="00F766D6" w:rsidP="00F766D6">
      <w:pPr>
        <w:ind w:right="-213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/>
          <w:b/>
        </w:rPr>
        <w:t>8)</w:t>
      </w:r>
      <w:r w:rsidRPr="00F766D6">
        <w:rPr>
          <w:rFonts w:ascii="Comic Sans MS" w:hAnsi="Comic Sans MS" w:cs="Arial"/>
          <w:b/>
          <w:sz w:val="18"/>
          <w:szCs w:val="18"/>
        </w:rPr>
        <w:t xml:space="preserve"> </w:t>
      </w:r>
      <w:r>
        <w:rPr>
          <w:rFonts w:ascii="Comic Sans MS" w:hAnsi="Comic Sans MS" w:cs="Arial"/>
          <w:b/>
          <w:noProof/>
          <w:sz w:val="18"/>
          <w:szCs w:val="18"/>
        </w:rPr>
        <w:drawing>
          <wp:inline distT="0" distB="0" distL="0" distR="0" wp14:anchorId="0B9DE3C5" wp14:editId="4337B43D">
            <wp:extent cx="3180080" cy="1737360"/>
            <wp:effectExtent l="0" t="0" r="1270" b="0"/>
            <wp:docPr id="125" name="Resim 125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im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1668" w14:textId="77777777" w:rsidR="00F766D6" w:rsidRPr="00F766D6" w:rsidRDefault="00F766D6" w:rsidP="00F766D6">
      <w:pPr>
        <w:ind w:right="-213"/>
        <w:rPr>
          <w:rFonts w:ascii="Comic Sans MS" w:hAnsi="Comic Sans MS"/>
          <w:b/>
        </w:rPr>
      </w:pPr>
      <w:r w:rsidRPr="00F766D6">
        <w:rPr>
          <w:rFonts w:ascii="Comic Sans MS" w:hAnsi="Comic Sans MS" w:cs="Arial"/>
          <w:b/>
        </w:rPr>
        <w:t>9)</w:t>
      </w:r>
      <w:r w:rsidRPr="00F766D6">
        <w:rPr>
          <w:rFonts w:ascii="Comic Sans MS" w:hAnsi="Comic Sans MS"/>
          <w:b/>
          <w:noProof/>
          <w:sz w:val="16"/>
          <w:szCs w:val="16"/>
        </w:rPr>
        <w:t xml:space="preserve"> </w:t>
      </w:r>
      <w:r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4B0A606D" wp14:editId="68220E63">
            <wp:extent cx="3182643" cy="1198880"/>
            <wp:effectExtent l="0" t="0" r="0" b="127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2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7411" w14:textId="77777777" w:rsidR="00F766D6" w:rsidRPr="00F766D6" w:rsidRDefault="00F766D6" w:rsidP="00F766D6">
      <w:pPr>
        <w:ind w:right="-213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)</w:t>
      </w:r>
      <w:r w:rsidRPr="00F766D6">
        <w:rPr>
          <w:rFonts w:ascii="Comic Sans MS" w:hAnsi="Comic Sans MS"/>
          <w:b/>
          <w:noProof/>
          <w:sz w:val="16"/>
          <w:szCs w:val="16"/>
        </w:rPr>
        <w:t xml:space="preserve"> </w:t>
      </w:r>
      <w:r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7D8ECF2B" wp14:editId="6AAE9157">
            <wp:extent cx="3098800" cy="1412240"/>
            <wp:effectExtent l="0" t="0" r="635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7362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7796742E" w14:textId="77777777" w:rsidR="00243F6B" w:rsidRDefault="00F766D6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BAŞARILAR                 </w:t>
      </w:r>
      <w:r w:rsidR="00667789">
        <w:rPr>
          <w:rFonts w:ascii="Comic Sans MS" w:hAnsi="Comic Sans MS"/>
          <w:b/>
          <w:color w:val="000000" w:themeColor="text1"/>
        </w:rPr>
        <w:t>………………………….</w:t>
      </w:r>
    </w:p>
    <w:p w14:paraId="61F3F308" w14:textId="77777777" w:rsidR="00243F6B" w:rsidRDefault="00F766D6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SÜRE 40 DK           Fen Bilimleri Öğretmeni</w:t>
      </w:r>
    </w:p>
    <w:p w14:paraId="66BF7084" w14:textId="77777777" w:rsidR="00480D79" w:rsidRDefault="00480D79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594C6665" w14:textId="77777777" w:rsidR="00480D79" w:rsidRDefault="00480D79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630126DA" w14:textId="77777777" w:rsidR="00480D79" w:rsidRDefault="00480D79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</w:tblGrid>
      <w:tr w:rsidR="00F83378" w14:paraId="2D44E797" w14:textId="77777777" w:rsidTr="00F83378">
        <w:tc>
          <w:tcPr>
            <w:tcW w:w="9212" w:type="dxa"/>
            <w:hideMark/>
          </w:tcPr>
          <w:p w14:paraId="1E0E7FAE" w14:textId="05B15D7B" w:rsidR="00F83378" w:rsidRDefault="00F83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299CB7" wp14:editId="7325A17E">
                  <wp:extent cx="3124200" cy="40957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78" w14:paraId="7C13631F" w14:textId="77777777" w:rsidTr="00F83378">
        <w:tc>
          <w:tcPr>
            <w:tcW w:w="9212" w:type="dxa"/>
            <w:hideMark/>
          </w:tcPr>
          <w:p w14:paraId="47755A3B" w14:textId="487AF6B6" w:rsidR="00F83378" w:rsidRDefault="00F83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6DEC8D" wp14:editId="2DB65F83">
                  <wp:extent cx="2790825" cy="54292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78" w14:paraId="2405590E" w14:textId="77777777" w:rsidTr="00F83378">
        <w:tc>
          <w:tcPr>
            <w:tcW w:w="9212" w:type="dxa"/>
            <w:hideMark/>
          </w:tcPr>
          <w:p w14:paraId="0ECE865D" w14:textId="561F204F" w:rsidR="00F83378" w:rsidRDefault="00F83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18AF6C" wp14:editId="659D1442">
                  <wp:extent cx="2247900" cy="54292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63B8F" w14:textId="77777777" w:rsidR="00F83378" w:rsidRDefault="00F83378" w:rsidP="00F83378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4797D61C" w14:textId="77777777" w:rsidR="00F83378" w:rsidRDefault="00F83378" w:rsidP="00F83378">
      <w:pPr>
        <w:jc w:val="center"/>
        <w:rPr>
          <w:rFonts w:ascii="Times New Roman" w:eastAsia="Calibri" w:hAnsi="Times New Roman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2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6FDBF13" w14:textId="77777777" w:rsidR="00F83378" w:rsidRDefault="00F83378" w:rsidP="00F83378">
      <w:pPr>
        <w:jc w:val="center"/>
        <w:rPr>
          <w:rFonts w:eastAsia="Times New Roman"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607D5F8C" w14:textId="77777777" w:rsidR="00480D79" w:rsidRDefault="00480D79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4C760FD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2FE0AFAA" w14:textId="77777777" w:rsidR="00243F6B" w:rsidRDefault="00243F6B" w:rsidP="00686DAA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59BFD9DC" w14:textId="77777777" w:rsidR="00A95C20" w:rsidRPr="00243F6B" w:rsidRDefault="00A95C20" w:rsidP="00A95C20">
      <w:pPr>
        <w:rPr>
          <w:rFonts w:ascii="Comic Sans MS" w:hAnsi="Comic Sans MS"/>
          <w:sz w:val="20"/>
          <w:szCs w:val="20"/>
        </w:rPr>
      </w:pPr>
    </w:p>
    <w:sectPr w:rsidR="00A95C20" w:rsidRPr="00243F6B" w:rsidSect="00C94A60">
      <w:type w:val="continuous"/>
      <w:pgSz w:w="11906" w:h="16838"/>
      <w:pgMar w:top="284" w:right="566" w:bottom="170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838E" w14:textId="77777777" w:rsidR="00E64059" w:rsidRDefault="00E64059" w:rsidP="00F41122">
      <w:pPr>
        <w:spacing w:after="0" w:line="240" w:lineRule="auto"/>
      </w:pPr>
      <w:r>
        <w:separator/>
      </w:r>
    </w:p>
  </w:endnote>
  <w:endnote w:type="continuationSeparator" w:id="0">
    <w:p w14:paraId="43A6E24D" w14:textId="77777777" w:rsidR="00E64059" w:rsidRDefault="00E64059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8F46" w14:textId="77777777" w:rsidR="00E64059" w:rsidRDefault="00E64059" w:rsidP="00F41122">
      <w:pPr>
        <w:spacing w:after="0" w:line="240" w:lineRule="auto"/>
      </w:pPr>
      <w:r>
        <w:separator/>
      </w:r>
    </w:p>
  </w:footnote>
  <w:footnote w:type="continuationSeparator" w:id="0">
    <w:p w14:paraId="061A6E4A" w14:textId="77777777" w:rsidR="00E64059" w:rsidRDefault="00E64059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8202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290E"/>
    <w:rsid w:val="000E3859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5EC1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3F6B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B0354"/>
    <w:rsid w:val="002B1EFF"/>
    <w:rsid w:val="002C235E"/>
    <w:rsid w:val="002C3A2C"/>
    <w:rsid w:val="002C3C55"/>
    <w:rsid w:val="002C53AC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28BD"/>
    <w:rsid w:val="00452BA9"/>
    <w:rsid w:val="0045354B"/>
    <w:rsid w:val="004556D4"/>
    <w:rsid w:val="00461A46"/>
    <w:rsid w:val="00465FB3"/>
    <w:rsid w:val="004662C7"/>
    <w:rsid w:val="00472954"/>
    <w:rsid w:val="00480D79"/>
    <w:rsid w:val="004822D4"/>
    <w:rsid w:val="004824D1"/>
    <w:rsid w:val="00486B2C"/>
    <w:rsid w:val="0049270C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2B8D"/>
    <w:rsid w:val="006630F7"/>
    <w:rsid w:val="006650FB"/>
    <w:rsid w:val="00666141"/>
    <w:rsid w:val="00666B77"/>
    <w:rsid w:val="00667789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A18F8"/>
    <w:rsid w:val="006A28F7"/>
    <w:rsid w:val="006A353A"/>
    <w:rsid w:val="006A6009"/>
    <w:rsid w:val="006B0CBD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AEE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027C"/>
    <w:rsid w:val="00A813B4"/>
    <w:rsid w:val="00A82753"/>
    <w:rsid w:val="00A858B4"/>
    <w:rsid w:val="00A95C20"/>
    <w:rsid w:val="00AA31F8"/>
    <w:rsid w:val="00AA3F53"/>
    <w:rsid w:val="00AA55CF"/>
    <w:rsid w:val="00AA593D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707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4A60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6D7B"/>
    <w:rsid w:val="00CF03BD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2447"/>
    <w:rsid w:val="00D93C93"/>
    <w:rsid w:val="00D93E7B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6305"/>
    <w:rsid w:val="00DC6C6E"/>
    <w:rsid w:val="00DC7E57"/>
    <w:rsid w:val="00DD0DB5"/>
    <w:rsid w:val="00DD1505"/>
    <w:rsid w:val="00DE23E1"/>
    <w:rsid w:val="00DF78F6"/>
    <w:rsid w:val="00DF7C97"/>
    <w:rsid w:val="00E001C1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225B"/>
    <w:rsid w:val="00E5600C"/>
    <w:rsid w:val="00E62D01"/>
    <w:rsid w:val="00E64059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6D6"/>
    <w:rsid w:val="00F76709"/>
    <w:rsid w:val="00F77B16"/>
    <w:rsid w:val="00F81FB8"/>
    <w:rsid w:val="00F82595"/>
    <w:rsid w:val="00F83378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97ED"/>
  <w15:docId w15:val="{8078E1AA-725A-4E04-877C-1892AF77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  <w:style w:type="paragraph" w:styleId="AralkYok">
    <w:name w:val="No Spacing"/>
    <w:uiPriority w:val="1"/>
    <w:qFormat/>
    <w:rsid w:val="00115EC1"/>
    <w:pPr>
      <w:spacing w:after="0" w:line="240" w:lineRule="auto"/>
    </w:pPr>
    <w:rPr>
      <w:rFonts w:ascii="Comic Sans MS" w:hAnsi="Comic Sans MS"/>
    </w:rPr>
  </w:style>
  <w:style w:type="character" w:styleId="Kpr">
    <w:name w:val="Hyperlink"/>
    <w:uiPriority w:val="99"/>
    <w:semiHidden/>
    <w:unhideWhenUsed/>
    <w:rsid w:val="00480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s://www.facebook.com/groups/fenkur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01F0-2DE3-4E42-BA9A-5BCBCF0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 ünlü</cp:lastModifiedBy>
  <cp:revision>8</cp:revision>
  <cp:lastPrinted>2018-11-02T21:22:00Z</cp:lastPrinted>
  <dcterms:created xsi:type="dcterms:W3CDTF">2018-11-13T11:07:00Z</dcterms:created>
  <dcterms:modified xsi:type="dcterms:W3CDTF">2020-10-21T17:21:00Z</dcterms:modified>
</cp:coreProperties>
</file>